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1403573" w:rsidR="00870F3B" w:rsidRPr="004B7043" w:rsidRDefault="00DB2DC5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ՀՀ ներքին գործերի նախարարության իրավաբանական վարչության </w:t>
      </w:r>
      <w:r w:rsidR="00655A06">
        <w:rPr>
          <w:rFonts w:ascii="GHEA Grapalat" w:hAnsi="GHEA Grapalat"/>
          <w:b/>
          <w:lang w:val="hy-AM"/>
        </w:rPr>
        <w:t xml:space="preserve">իրավական խորհրդատվության և վերլուծության </w:t>
      </w:r>
      <w:r>
        <w:rPr>
          <w:rFonts w:ascii="GHEA Grapalat" w:hAnsi="GHEA Grapalat"/>
          <w:b/>
          <w:lang w:val="hy-AM"/>
        </w:rPr>
        <w:t xml:space="preserve"> </w:t>
      </w:r>
      <w:r w:rsidR="0094501C" w:rsidRPr="00C00D4F">
        <w:rPr>
          <w:rFonts w:ascii="GHEA Grapalat" w:hAnsi="GHEA Grapalat"/>
          <w:b/>
          <w:lang w:val="hy-AM"/>
        </w:rPr>
        <w:t xml:space="preserve">բաժնի </w:t>
      </w:r>
      <w:r>
        <w:rPr>
          <w:rFonts w:ascii="GHEA Grapalat" w:hAnsi="GHEA Grapalat"/>
          <w:b/>
          <w:lang w:val="hy-AM"/>
        </w:rPr>
        <w:t>գլխավոր</w:t>
      </w:r>
      <w:r w:rsidR="0094501C" w:rsidRPr="00C00D4F">
        <w:rPr>
          <w:rFonts w:ascii="GHEA Grapalat" w:hAnsi="GHEA Grapalat"/>
          <w:b/>
          <w:lang w:val="hy-AM"/>
        </w:rPr>
        <w:t xml:space="preserve">  մասնագետի (</w:t>
      </w:r>
      <w:r w:rsidR="001916A3">
        <w:rPr>
          <w:rFonts w:ascii="GHEA Grapalat" w:hAnsi="GHEA Grapalat"/>
          <w:b/>
          <w:lang w:val="hy-AM"/>
        </w:rPr>
        <w:t>ծած</w:t>
      </w:r>
      <w:r w:rsidR="0094501C" w:rsidRPr="00C00D4F">
        <w:rPr>
          <w:rFonts w:ascii="GHEA Grapalat" w:hAnsi="GHEA Grapalat"/>
          <w:b/>
          <w:lang w:val="hy-AM"/>
        </w:rPr>
        <w:t>կագիր՝</w:t>
      </w:r>
      <w:r>
        <w:rPr>
          <w:rFonts w:ascii="GHEA Grapalat" w:hAnsi="GHEA Grapalat"/>
          <w:b/>
          <w:lang w:val="hy-AM"/>
        </w:rPr>
        <w:t xml:space="preserve"> </w:t>
      </w:r>
      <w:r w:rsidR="00655A06">
        <w:rPr>
          <w:rFonts w:ascii="GHEA Grapalat" w:hAnsi="GHEA Grapalat"/>
          <w:b/>
          <w:lang w:val="hy-AM"/>
        </w:rPr>
        <w:t xml:space="preserve">               </w:t>
      </w:r>
      <w:r w:rsidR="001916A3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27-33</w:t>
      </w:r>
      <w:r w:rsidR="0094501C" w:rsidRPr="00C00D4F">
        <w:rPr>
          <w:rFonts w:ascii="GHEA Grapalat" w:hAnsi="GHEA Grapalat"/>
          <w:b/>
          <w:lang w:val="hy-AM"/>
        </w:rPr>
        <w:t>.5-Մ</w:t>
      </w:r>
      <w:r>
        <w:rPr>
          <w:rFonts w:ascii="GHEA Grapalat" w:hAnsi="GHEA Grapalat"/>
          <w:b/>
          <w:lang w:val="hy-AM"/>
        </w:rPr>
        <w:t>2</w:t>
      </w:r>
      <w:r w:rsidR="0094501C" w:rsidRPr="00C00D4F">
        <w:rPr>
          <w:rFonts w:ascii="GHEA Grapalat" w:hAnsi="GHEA Grapalat"/>
          <w:b/>
          <w:lang w:val="es-ES"/>
        </w:rPr>
        <w:t>-</w:t>
      </w:r>
      <w:r w:rsidR="00655A06">
        <w:rPr>
          <w:rFonts w:ascii="GHEA Grapalat" w:hAnsi="GHEA Grapalat"/>
          <w:b/>
          <w:lang w:val="hy-AM"/>
        </w:rPr>
        <w:t>17</w:t>
      </w:r>
      <w:r w:rsidR="0094501C" w:rsidRPr="00C00D4F">
        <w:rPr>
          <w:rFonts w:ascii="GHEA Grapalat" w:hAnsi="GHEA Grapalat"/>
          <w:b/>
          <w:lang w:val="hy-AM"/>
        </w:rPr>
        <w:t>)</w:t>
      </w:r>
      <w:r w:rsidR="0094501C"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58314D7F" w:rsidR="00541BE8" w:rsidRPr="00091221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>Աշխատավայրը՝</w:t>
      </w:r>
      <w:r w:rsidR="00541BE8" w:rsidRPr="00C1362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13623" w:rsidRPr="00C13623">
        <w:rPr>
          <w:rFonts w:ascii="GHEA Grapalat" w:hAnsi="GHEA Grapalat" w:cs="Helvetica"/>
          <w:sz w:val="24"/>
          <w:szCs w:val="24"/>
          <w:lang w:val="hy-AM"/>
        </w:rPr>
        <w:t xml:space="preserve">Հայաստանի Հանրապետություն, ք. Երևան, </w:t>
      </w:r>
      <w:r w:rsidR="003C6720">
        <w:rPr>
          <w:rFonts w:ascii="GHEA Grapalat" w:hAnsi="GHEA Grapalat" w:cs="Helvetica"/>
          <w:sz w:val="24"/>
          <w:szCs w:val="24"/>
          <w:lang w:val="hy-AM"/>
        </w:rPr>
        <w:t>Կենտրոն</w:t>
      </w:r>
      <w:r w:rsidR="003C6720" w:rsidRPr="003C6720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091221">
        <w:rPr>
          <w:rFonts w:ascii="GHEA Grapalat" w:hAnsi="GHEA Grapalat" w:cs="Helvetica"/>
          <w:sz w:val="24"/>
          <w:szCs w:val="24"/>
          <w:lang w:val="hy-AM"/>
        </w:rPr>
        <w:t>Նալբանդյան 130</w:t>
      </w:r>
      <w:r w:rsidR="00091221" w:rsidRPr="00091221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7322921" w:rsidR="00541BE8" w:rsidRPr="00263880" w:rsidRDefault="007A0207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իրավաբանական վարչության </w:t>
      </w:r>
      <w:r w:rsidR="00DA0143">
        <w:rPr>
          <w:rFonts w:ascii="GHEA Grapalat" w:hAnsi="GHEA Grapalat"/>
          <w:sz w:val="24"/>
          <w:szCs w:val="24"/>
          <w:lang w:val="hy-AM"/>
        </w:rPr>
        <w:t xml:space="preserve">իրավական խորհրդատվության և վերլուծության </w:t>
      </w:r>
      <w:r w:rsidR="0038672A">
        <w:rPr>
          <w:rFonts w:ascii="GHEA Grapalat" w:hAnsi="GHEA Grapalat"/>
          <w:sz w:val="24"/>
          <w:szCs w:val="24"/>
          <w:lang w:val="hy-AM"/>
        </w:rPr>
        <w:t xml:space="preserve"> 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 xml:space="preserve">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 xml:space="preserve">  մասնագետի (</w:t>
      </w:r>
      <w:r w:rsidR="00265A8F">
        <w:rPr>
          <w:rFonts w:ascii="GHEA Grapalat" w:hAnsi="GHEA Grapalat"/>
          <w:sz w:val="24"/>
          <w:szCs w:val="24"/>
          <w:lang w:val="hy-AM"/>
        </w:rPr>
        <w:t>ծած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>.5-Մ</w:t>
      </w:r>
      <w:r w:rsidR="00DA0143">
        <w:rPr>
          <w:rFonts w:ascii="GHEA Grapalat" w:hAnsi="GHEA Grapalat"/>
          <w:sz w:val="24"/>
          <w:szCs w:val="24"/>
          <w:lang w:val="hy-AM"/>
        </w:rPr>
        <w:t>2-17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>)</w:t>
      </w:r>
      <w:r w:rsidR="004718EE">
        <w:rPr>
          <w:rFonts w:ascii="GHEA Grapalat" w:hAnsi="GHEA Grapalat"/>
          <w:lang w:val="hy-AM"/>
        </w:rPr>
        <w:t xml:space="preserve"> </w:t>
      </w:r>
      <w:r w:rsidR="000C7233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DE7A983" w:rsidR="00AE754C" w:rsidRPr="00703AC1" w:rsidRDefault="00D855E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իրավաբանական վարչության իրավական խորհրդատվության և վերլուծության 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 մասնագետի (</w:t>
      </w:r>
      <w:r w:rsidR="00265A8F">
        <w:rPr>
          <w:rFonts w:ascii="GHEA Grapalat" w:hAnsi="GHEA Grapalat"/>
          <w:sz w:val="24"/>
          <w:szCs w:val="24"/>
          <w:lang w:val="hy-AM"/>
        </w:rPr>
        <w:t>ծածկա</w:t>
      </w:r>
      <w:r w:rsidRPr="004718EE">
        <w:rPr>
          <w:rFonts w:ascii="GHEA Grapalat" w:hAnsi="GHEA Grapalat"/>
          <w:sz w:val="24"/>
          <w:szCs w:val="24"/>
          <w:lang w:val="hy-AM"/>
        </w:rPr>
        <w:t>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17</w:t>
      </w:r>
      <w:r w:rsidRPr="004718E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54D4CC" w14:textId="77777777" w:rsidR="003E4734" w:rsidRDefault="003E473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D745F2B" w14:textId="77777777" w:rsidR="003E4734" w:rsidRPr="00703AC1" w:rsidRDefault="003E473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D350273" w:rsidR="00880CE6" w:rsidRPr="00703AC1" w:rsidRDefault="00B21F66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իրավաբանական վարչության իրավական խորհրդատվության և վերլուծության 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 մասնագետի (</w:t>
      </w:r>
      <w:r w:rsidR="00C455B0">
        <w:rPr>
          <w:rFonts w:ascii="GHEA Grapalat" w:hAnsi="GHEA Grapalat"/>
          <w:sz w:val="24"/>
          <w:szCs w:val="24"/>
          <w:lang w:val="hy-AM"/>
        </w:rPr>
        <w:t>ծած</w:t>
      </w:r>
      <w:r w:rsidRPr="004718EE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17</w:t>
      </w:r>
      <w:r w:rsidRPr="004718E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2A13FBA5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6242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30235117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="00D35775">
        <w:rPr>
          <w:rFonts w:ascii="GHEA Grapalat" w:eastAsia="Calibri" w:hAnsi="GHEA Grapalat"/>
          <w:b/>
          <w:i/>
          <w:sz w:val="24"/>
          <w:szCs w:val="24"/>
          <w:lang w:val="hy-AM"/>
        </w:rPr>
        <w:t>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D35775">
        <w:rPr>
          <w:rFonts w:ascii="GHEA Grapalat" w:eastAsia="Calibri" w:hAnsi="GHEA Grapalat"/>
          <w:b/>
          <w:i/>
          <w:sz w:val="24"/>
          <w:szCs w:val="24"/>
          <w:lang w:val="hy-AM"/>
        </w:rPr>
        <w:t>մարտի 04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</w:t>
      </w:r>
      <w:r w:rsidR="00D35775">
        <w:rPr>
          <w:rFonts w:ascii="GHEA Grapalat" w:eastAsia="Calibri" w:hAnsi="GHEA Grapalat"/>
          <w:b/>
          <w:i/>
          <w:sz w:val="24"/>
          <w:szCs w:val="24"/>
          <w:lang w:val="hy-AM"/>
        </w:rPr>
        <w:t>ը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B2392F3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125F7A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125F7A">
        <w:rPr>
          <w:rFonts w:ascii="GHEA Grapalat" w:hAnsi="GHEA Grapalat"/>
          <w:sz w:val="24"/>
          <w:szCs w:val="24"/>
          <w:lang w:val="hy-AM"/>
        </w:rPr>
        <w:t>մարտի 2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3BEF8ADE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A3350D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A3350D">
        <w:rPr>
          <w:rFonts w:ascii="GHEA Grapalat" w:hAnsi="GHEA Grapalat"/>
          <w:sz w:val="24"/>
          <w:szCs w:val="24"/>
          <w:lang w:val="hy-AM"/>
        </w:rPr>
        <w:t>մարտի 27</w:t>
      </w:r>
      <w:r w:rsidR="008959FD" w:rsidRPr="00521377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335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544ABDD" w14:textId="13B5D8CB" w:rsidR="000D423D" w:rsidRDefault="00541BE8" w:rsidP="001054CA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6315FD9" w14:textId="77777777" w:rsidR="0034023F" w:rsidRDefault="0034023F" w:rsidP="0034023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կան աշխատավարձը 267072 (երկու հարյուր վաթսունյոթ հազար յոթանասուներկու)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ՀՀ դրամ (ներառյալ հարկերը)։</w:t>
      </w:r>
    </w:p>
    <w:p w14:paraId="47E9FB8E" w14:textId="77777777" w:rsidR="00CC564C" w:rsidRDefault="00CC564C" w:rsidP="0034023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24ABE5" w14:textId="77777777" w:rsidR="00162725" w:rsidRDefault="00162725" w:rsidP="0034023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4D38D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4D38D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4D38D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4D38D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1870F313" w14:textId="77777777" w:rsidR="00746F9E" w:rsidRPr="00746F9E" w:rsidRDefault="00746F9E" w:rsidP="00746F9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746F9E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746F9E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4029E117" w14:textId="77777777" w:rsidR="00746F9E" w:rsidRPr="00746F9E" w:rsidRDefault="00746F9E" w:rsidP="00746F9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746F9E">
          <w:rPr>
            <w:rFonts w:ascii="GHEA Grapalat" w:hAnsi="GHEA Grapalat" w:cs="Sylfaen"/>
            <w:sz w:val="24"/>
            <w:szCs w:val="24"/>
            <w:lang w:val="hy-AM"/>
          </w:rPr>
          <w:t>ԿԱՌԱՎԱՐՈՒԹՅԱՆ ԿԱՌՈՒՑՎԱԾՔԻ ԵՎ ԳՈՐԾՈՒՆԵՈՒԹՅԱՆ ՄԱՍԻՆ ՀՀ ՕՐԵՆՔ</w:t>
        </w:r>
      </w:hyperlink>
      <w:r w:rsidRPr="00746F9E">
        <w:rPr>
          <w:rFonts w:ascii="GHEA Grapalat" w:hAnsi="GHEA Grapalat" w:cs="Sylfaen"/>
          <w:sz w:val="24"/>
          <w:szCs w:val="24"/>
          <w:lang w:val="hy-AM"/>
        </w:rPr>
        <w:t>(հոդված՝ 2, 3, 4, 5, 7, 9, 10, 14)</w:t>
      </w:r>
    </w:p>
    <w:p w14:paraId="21AD0A3F" w14:textId="77777777" w:rsidR="00746F9E" w:rsidRPr="00746F9E" w:rsidRDefault="00746F9E" w:rsidP="00746F9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746F9E">
          <w:rPr>
            <w:rFonts w:ascii="GHEA Grapalat" w:hAnsi="GHEA Grapalat" w:cs="Sylfaen"/>
            <w:sz w:val="24"/>
            <w:szCs w:val="24"/>
            <w:lang w:val="hy-AM"/>
          </w:rPr>
          <w:t>«ՏԵՂԵԿԱՏՎՈՒԹՅԱՆ ԱԶԱՏՈՒԹՅԱՆ ՄԱՍԻՆ» ՕՐԵՆՔ///նոր</w:t>
        </w:r>
      </w:hyperlink>
      <w:r w:rsidRPr="00746F9E">
        <w:rPr>
          <w:rFonts w:ascii="GHEA Grapalat" w:hAnsi="GHEA Grapalat" w:cs="Sylfaen"/>
          <w:sz w:val="24"/>
          <w:szCs w:val="24"/>
          <w:lang w:val="hy-AM"/>
        </w:rPr>
        <w:t>(Հոդվածներ՝ 3,4, 5, 6, 7, 8, 9, 10, 11, 13)</w:t>
      </w:r>
    </w:p>
    <w:p w14:paraId="066ED307" w14:textId="77777777" w:rsidR="00746F9E" w:rsidRPr="00746F9E" w:rsidRDefault="00746F9E" w:rsidP="00746F9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746F9E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Հ ՕՐԵՆՔ////</w:t>
        </w:r>
      </w:hyperlink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7F54B8D" w14:textId="77777777" w:rsidR="004D38D3" w:rsidRPr="004D38D3" w:rsidRDefault="004D38D3" w:rsidP="004D38D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4D38D3">
          <w:rPr>
            <w:rFonts w:ascii="GHEA Grapalat" w:hAnsi="GHEA Grapalat" w:cs="Sylfaen"/>
            <w:sz w:val="24"/>
            <w:szCs w:val="24"/>
            <w:lang w:val="hy-AM"/>
          </w:rPr>
          <w:br/>
          <w:t>ՀԱՆՐԱՅԻՆ ԾԱՌԱՅՈՒԹՅԱՆ ՄԱՍԻՆ ՀՀ ՕՐԵՆՔ/նոր</w:t>
        </w:r>
      </w:hyperlink>
      <w:bookmarkStart w:id="1" w:name="_GoBack"/>
      <w:bookmarkEnd w:id="1"/>
    </w:p>
    <w:p w14:paraId="78604872" w14:textId="77777777" w:rsidR="004D38D3" w:rsidRPr="004D38D3" w:rsidRDefault="004D38D3" w:rsidP="004D38D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4D38D3">
          <w:rPr>
            <w:rFonts w:ascii="GHEA Grapalat" w:hAnsi="GHEA Grapalat" w:cs="Sylfaen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20C830A8" w14:textId="77777777" w:rsidR="004D38D3" w:rsidRPr="004D38D3" w:rsidRDefault="004D38D3" w:rsidP="004D38D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4D38D3">
          <w:rPr>
            <w:rFonts w:ascii="GHEA Grapalat" w:hAnsi="GHEA Grapalat" w:cs="Sylfaen"/>
            <w:sz w:val="24"/>
            <w:szCs w:val="24"/>
            <w:lang w:val="hy-AM"/>
          </w:rPr>
          <w:t>ԿԱՌԱՎԱՐՈՒԹՅԱՆ ԿԱՌՈՒՑՎԱԾՔԻ ԵՎ ԳՈՐԾՈՒՆԵՈՒԹՅԱՆ ՄԱՍԻՆ ՀԱՅԱՍՏԱՆԻ ՀԱՆՐԱՊԵՏՈՒԹՅԱՆ ՕՐԵՆՔԸ</w:t>
        </w:r>
      </w:hyperlink>
    </w:p>
    <w:p w14:paraId="3AFF5E98" w14:textId="77777777" w:rsidR="004D38D3" w:rsidRPr="004D38D3" w:rsidRDefault="004D38D3" w:rsidP="004D38D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4D38D3">
          <w:rPr>
            <w:rFonts w:ascii="GHEA Grapalat" w:hAnsi="GHEA Grapalat" w:cs="Sylfaen"/>
            <w:sz w:val="24"/>
            <w:szCs w:val="24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71DCC495" w14:textId="77777777" w:rsidR="004D38D3" w:rsidRPr="004D38D3" w:rsidRDefault="004D38D3" w:rsidP="004D38D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Pr="004D38D3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ՍԱՀՄԱՆԱԴՐՈՒԹՅՈՒՆ/նոր-նոր</w:t>
        </w:r>
      </w:hyperlink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599C"/>
    <w:multiLevelType w:val="multilevel"/>
    <w:tmpl w:val="F5E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8"/>
  </w:num>
  <w:num w:numId="9">
    <w:abstractNumId w:val="19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6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1221"/>
    <w:rsid w:val="00091BAC"/>
    <w:rsid w:val="00092CEF"/>
    <w:rsid w:val="000A5455"/>
    <w:rsid w:val="000B02CE"/>
    <w:rsid w:val="000B32BC"/>
    <w:rsid w:val="000C7233"/>
    <w:rsid w:val="000D0B88"/>
    <w:rsid w:val="000D423D"/>
    <w:rsid w:val="000E5A7F"/>
    <w:rsid w:val="000F2EC3"/>
    <w:rsid w:val="000F7849"/>
    <w:rsid w:val="001054CA"/>
    <w:rsid w:val="00110A20"/>
    <w:rsid w:val="001130EA"/>
    <w:rsid w:val="00116B6B"/>
    <w:rsid w:val="00125961"/>
    <w:rsid w:val="00125F7A"/>
    <w:rsid w:val="00131274"/>
    <w:rsid w:val="00143FD4"/>
    <w:rsid w:val="00151B23"/>
    <w:rsid w:val="00153C6F"/>
    <w:rsid w:val="001542A2"/>
    <w:rsid w:val="001570DD"/>
    <w:rsid w:val="0015776C"/>
    <w:rsid w:val="00162725"/>
    <w:rsid w:val="00162B68"/>
    <w:rsid w:val="00164A04"/>
    <w:rsid w:val="00167911"/>
    <w:rsid w:val="00183402"/>
    <w:rsid w:val="001916A3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65A8F"/>
    <w:rsid w:val="00275A6A"/>
    <w:rsid w:val="002876D3"/>
    <w:rsid w:val="00292C94"/>
    <w:rsid w:val="002946B5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023F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672A"/>
    <w:rsid w:val="0038793E"/>
    <w:rsid w:val="003912CE"/>
    <w:rsid w:val="00392829"/>
    <w:rsid w:val="003952B8"/>
    <w:rsid w:val="00396801"/>
    <w:rsid w:val="003A4FFF"/>
    <w:rsid w:val="003C426F"/>
    <w:rsid w:val="003C6720"/>
    <w:rsid w:val="003D06FB"/>
    <w:rsid w:val="003D1A3C"/>
    <w:rsid w:val="003E3167"/>
    <w:rsid w:val="003E337C"/>
    <w:rsid w:val="003E4734"/>
    <w:rsid w:val="003E5306"/>
    <w:rsid w:val="003E6FF0"/>
    <w:rsid w:val="003F3107"/>
    <w:rsid w:val="00401D4A"/>
    <w:rsid w:val="004209C2"/>
    <w:rsid w:val="00421DC8"/>
    <w:rsid w:val="00426C1D"/>
    <w:rsid w:val="00432343"/>
    <w:rsid w:val="004356ED"/>
    <w:rsid w:val="00464E1A"/>
    <w:rsid w:val="00470584"/>
    <w:rsid w:val="004718EE"/>
    <w:rsid w:val="004721A5"/>
    <w:rsid w:val="00474BBE"/>
    <w:rsid w:val="00483208"/>
    <w:rsid w:val="00483CB5"/>
    <w:rsid w:val="00490AD9"/>
    <w:rsid w:val="00490DFD"/>
    <w:rsid w:val="00497BE3"/>
    <w:rsid w:val="004A2856"/>
    <w:rsid w:val="004A6532"/>
    <w:rsid w:val="004B0888"/>
    <w:rsid w:val="004B305D"/>
    <w:rsid w:val="004B7043"/>
    <w:rsid w:val="004C457B"/>
    <w:rsid w:val="004D1A34"/>
    <w:rsid w:val="004D38D3"/>
    <w:rsid w:val="004D6DE4"/>
    <w:rsid w:val="004E10E0"/>
    <w:rsid w:val="004F0BF5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0430"/>
    <w:rsid w:val="005639C7"/>
    <w:rsid w:val="00564AB1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4260"/>
    <w:rsid w:val="00626532"/>
    <w:rsid w:val="00627EBD"/>
    <w:rsid w:val="0063158B"/>
    <w:rsid w:val="006336BA"/>
    <w:rsid w:val="00633EBA"/>
    <w:rsid w:val="00643918"/>
    <w:rsid w:val="006450F4"/>
    <w:rsid w:val="00645A31"/>
    <w:rsid w:val="00652D0B"/>
    <w:rsid w:val="00655A06"/>
    <w:rsid w:val="00655C47"/>
    <w:rsid w:val="0065680F"/>
    <w:rsid w:val="006577DE"/>
    <w:rsid w:val="0067149D"/>
    <w:rsid w:val="00684651"/>
    <w:rsid w:val="00686F16"/>
    <w:rsid w:val="006A2FD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173D9"/>
    <w:rsid w:val="00733437"/>
    <w:rsid w:val="00740B3C"/>
    <w:rsid w:val="00746F9E"/>
    <w:rsid w:val="00751F5B"/>
    <w:rsid w:val="00772573"/>
    <w:rsid w:val="00790650"/>
    <w:rsid w:val="00792882"/>
    <w:rsid w:val="007969BF"/>
    <w:rsid w:val="007A0207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23FC9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959F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F1E5A"/>
    <w:rsid w:val="009F4DFF"/>
    <w:rsid w:val="009F5BAD"/>
    <w:rsid w:val="00A04327"/>
    <w:rsid w:val="00A20E07"/>
    <w:rsid w:val="00A22531"/>
    <w:rsid w:val="00A25655"/>
    <w:rsid w:val="00A3350D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2429"/>
    <w:rsid w:val="00AF38CD"/>
    <w:rsid w:val="00B06F9F"/>
    <w:rsid w:val="00B16088"/>
    <w:rsid w:val="00B16637"/>
    <w:rsid w:val="00B21F66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363A"/>
    <w:rsid w:val="00C06922"/>
    <w:rsid w:val="00C13623"/>
    <w:rsid w:val="00C13731"/>
    <w:rsid w:val="00C20BD9"/>
    <w:rsid w:val="00C37741"/>
    <w:rsid w:val="00C44B71"/>
    <w:rsid w:val="00C451C9"/>
    <w:rsid w:val="00C455B0"/>
    <w:rsid w:val="00C462A0"/>
    <w:rsid w:val="00C46AFB"/>
    <w:rsid w:val="00C53E47"/>
    <w:rsid w:val="00C85119"/>
    <w:rsid w:val="00C9482D"/>
    <w:rsid w:val="00CA14D1"/>
    <w:rsid w:val="00CA328E"/>
    <w:rsid w:val="00CB05BF"/>
    <w:rsid w:val="00CC2A4C"/>
    <w:rsid w:val="00CC56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35775"/>
    <w:rsid w:val="00D40897"/>
    <w:rsid w:val="00D42C00"/>
    <w:rsid w:val="00D4327A"/>
    <w:rsid w:val="00D44F8B"/>
    <w:rsid w:val="00D47A50"/>
    <w:rsid w:val="00D70C35"/>
    <w:rsid w:val="00D73E04"/>
    <w:rsid w:val="00D740D2"/>
    <w:rsid w:val="00D855EA"/>
    <w:rsid w:val="00D8590A"/>
    <w:rsid w:val="00D864CA"/>
    <w:rsid w:val="00D9392C"/>
    <w:rsid w:val="00DA0143"/>
    <w:rsid w:val="00DA06A8"/>
    <w:rsid w:val="00DB1007"/>
    <w:rsid w:val="00DB2DC5"/>
    <w:rsid w:val="00DB371E"/>
    <w:rsid w:val="00DC19F1"/>
    <w:rsid w:val="00DE409C"/>
    <w:rsid w:val="00DE569B"/>
    <w:rsid w:val="00E00B74"/>
    <w:rsid w:val="00E05268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D04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4148"/>
    <w:rsid w:val="00FD78BF"/>
    <w:rsid w:val="00FD7D82"/>
    <w:rsid w:val="00FE6D6A"/>
    <w:rsid w:val="00FF1084"/>
    <w:rsid w:val="00FF67F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954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5408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9401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18690/latest" TargetMode="External"/><Relationship Id="rId28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88/latest" TargetMode="External"/><Relationship Id="rId27" Type="http://schemas.openxmlformats.org/officeDocument/2006/relationships/hyperlink" Target="https://www.arlis.am/hy/acts/207626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3F77-2C4D-4BC7-8B4C-75789E3B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2</cp:revision>
  <cp:lastPrinted>2025-06-06T08:47:00Z</cp:lastPrinted>
  <dcterms:created xsi:type="dcterms:W3CDTF">2024-04-30T09:08:00Z</dcterms:created>
  <dcterms:modified xsi:type="dcterms:W3CDTF">2026-02-25T05:23:00Z</dcterms:modified>
</cp:coreProperties>
</file>